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970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AKKOYUNLU İO/OO, 2- BAYRAK İO/OO, 3-GÜNEY İO/OO, 4-GÜRÜZ DAĞI İO/OO, 5-İSMAİL ÇAYIRI  İO/OO, 6-ÖRENKUYU  İO/OO, 7-YEŞİLOVA İO/OO,   93 araçla, 61 yerleşim yerinden 1156 öğrencinin 12/09/2022-19 /09/2022 tarihleri arasında 7  gün süreyle taş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708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360"/>
        <w:gridCol w:w="890"/>
        <w:gridCol w:w="831"/>
        <w:gridCol w:w="705"/>
        <w:gridCol w:w="1993"/>
        <w:gridCol w:w="1002"/>
        <w:gridCol w:w="852"/>
      </w:tblGrid>
      <w:tr w:rsidR="00603370">
        <w:trPr>
          <w:jc w:val="center"/>
        </w:trPr>
        <w:tc>
          <w:tcPr>
            <w:tcW w:w="0" w:type="auto"/>
          </w:tcPr>
          <w:p w:rsidR="00C11AF8" w:rsidRPr="00C11AF8" w:rsidRDefault="00C410F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03370" w:rsidRDefault="00C410F6">
            <w:r>
              <w:rPr>
                <w:b/>
              </w:rPr>
              <w:t>Para Birimi</w:t>
            </w:r>
          </w:p>
        </w:tc>
      </w:tr>
      <w:tr w:rsidR="00603370">
        <w:trPr>
          <w:jc w:val="center"/>
        </w:trPr>
        <w:tc>
          <w:tcPr>
            <w:tcW w:w="0" w:type="auto"/>
          </w:tcPr>
          <w:p w:rsidR="00603370" w:rsidRDefault="00603370"/>
        </w:tc>
        <w:tc>
          <w:tcPr>
            <w:tcW w:w="0" w:type="auto"/>
          </w:tcPr>
          <w:p w:rsidR="00603370" w:rsidRDefault="00C410F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03370" w:rsidRDefault="00C410F6">
            <w:r>
              <w:rPr>
                <w:sz w:val="18"/>
              </w:rPr>
              <w:t xml:space="preserve">2022-2023 Eğitim Öğretim Yılında 7 taşıma merkezi okuluna,  Okul     7 Taşıma Merkezi Okul     1-AKKOYUNLU İO/OO, 2- BAYRAK İO/OO, 3-GÜNEY İO/OO, 4-GÜRÜZ DAĞI İO/OO, 5-İSMAİL ÇAYIRI  İO/OO, 6-ÖRENKUYU  İO/OO, 7-YEŞİLOVA İO/OO, </w:t>
            </w:r>
            <w:r>
              <w:rPr>
                <w:sz w:val="18"/>
              </w:rPr>
              <w:t xml:space="preserve">  93 araçla, 61 yerleşim yerinden 1156 öğrencinin 12/09/2022-19 /09/2022 tarihleri arasında 7  gün süreyle taşım işi ihalesi</w:t>
            </w:r>
          </w:p>
        </w:tc>
        <w:tc>
          <w:tcPr>
            <w:tcW w:w="0" w:type="auto"/>
          </w:tcPr>
          <w:p w:rsidR="00603370" w:rsidRDefault="00603370"/>
        </w:tc>
        <w:tc>
          <w:tcPr>
            <w:tcW w:w="0" w:type="auto"/>
          </w:tcPr>
          <w:p w:rsidR="00603370" w:rsidRDefault="00C410F6">
            <w:r>
              <w:rPr>
                <w:sz w:val="18"/>
              </w:rPr>
              <w:t>93,000</w:t>
            </w:r>
          </w:p>
        </w:tc>
        <w:tc>
          <w:tcPr>
            <w:tcW w:w="0" w:type="auto"/>
          </w:tcPr>
          <w:p w:rsidR="00603370" w:rsidRDefault="00C410F6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603370" w:rsidRDefault="00C410F6">
            <w:r>
              <w:rPr>
                <w:sz w:val="18"/>
              </w:rPr>
              <w:t>72591000 - Servis düzeyinde sözleşmelerin hazırlanması hizmetleri</w:t>
            </w:r>
          </w:p>
        </w:tc>
        <w:tc>
          <w:tcPr>
            <w:tcW w:w="0" w:type="auto"/>
          </w:tcPr>
          <w:p w:rsidR="00603370" w:rsidRDefault="00603370"/>
        </w:tc>
        <w:tc>
          <w:tcPr>
            <w:tcW w:w="0" w:type="auto"/>
          </w:tcPr>
          <w:p w:rsidR="00603370" w:rsidRDefault="0060337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F6" w:rsidRDefault="00C410F6" w:rsidP="005B2F2D">
      <w:pPr>
        <w:spacing w:after="0" w:line="240" w:lineRule="auto"/>
      </w:pPr>
      <w:r>
        <w:separator/>
      </w:r>
    </w:p>
  </w:endnote>
  <w:endnote w:type="continuationSeparator" w:id="0">
    <w:p w:rsidR="00C410F6" w:rsidRDefault="00C410F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F6" w:rsidRDefault="00C410F6" w:rsidP="005B2F2D">
      <w:pPr>
        <w:spacing w:after="0" w:line="240" w:lineRule="auto"/>
      </w:pPr>
      <w:r>
        <w:separator/>
      </w:r>
    </w:p>
  </w:footnote>
  <w:footnote w:type="continuationSeparator" w:id="0">
    <w:p w:rsidR="00C410F6" w:rsidRDefault="00C410F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410F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D3CBF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2.09.2022 14:30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708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D3CBF"/>
    <w:rsid w:val="005B2F2D"/>
    <w:rsid w:val="005C31D6"/>
    <w:rsid w:val="00603370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410F6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8C10-2AC7-412F-8C27-20AE77D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Kullanıcısı</cp:lastModifiedBy>
  <cp:revision>2</cp:revision>
  <dcterms:created xsi:type="dcterms:W3CDTF">2022-09-02T11:31:00Z</dcterms:created>
  <dcterms:modified xsi:type="dcterms:W3CDTF">2022-09-02T11:31:00Z</dcterms:modified>
</cp:coreProperties>
</file>